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E679" w14:textId="3DA34BD6" w:rsidR="009830C6" w:rsidRDefault="00733FA9" w:rsidP="00594E88">
      <w:r>
        <w:rPr>
          <w:rFonts w:hint="eastAsia"/>
        </w:rPr>
        <w:t xml:space="preserve">（第１号様式）　　</w:t>
      </w:r>
      <w:r w:rsidR="00252096">
        <w:rPr>
          <w:rFonts w:hint="eastAsia"/>
        </w:rPr>
        <w:t xml:space="preserve">　　　　　</w:t>
      </w:r>
      <w:r w:rsidR="00093132">
        <w:rPr>
          <w:rFonts w:hint="eastAsia"/>
        </w:rPr>
        <w:t>令和</w:t>
      </w:r>
      <w:r w:rsidR="00FC7E5B">
        <w:rPr>
          <w:rFonts w:hint="eastAsia"/>
        </w:rPr>
        <w:t xml:space="preserve">　　</w:t>
      </w:r>
      <w:r w:rsidR="00093132">
        <w:rPr>
          <w:rFonts w:hint="eastAsia"/>
        </w:rPr>
        <w:t xml:space="preserve">年度　</w:t>
      </w:r>
      <w:r w:rsidR="00252096">
        <w:rPr>
          <w:rFonts w:hint="eastAsia"/>
        </w:rPr>
        <w:t>助成事業等交付申請書</w:t>
      </w:r>
    </w:p>
    <w:tbl>
      <w:tblPr>
        <w:tblW w:w="87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5"/>
      </w:tblGrid>
      <w:tr w:rsidR="00252096" w14:paraId="5F860EDB" w14:textId="77777777" w:rsidTr="00BA75AB">
        <w:trPr>
          <w:trHeight w:val="5453"/>
        </w:trPr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B1E" w14:textId="77777777" w:rsidR="00252096" w:rsidRDefault="00252096" w:rsidP="00FC7E5B">
            <w:pPr>
              <w:rPr>
                <w:rFonts w:hint="eastAsia"/>
              </w:rPr>
            </w:pPr>
          </w:p>
          <w:p w14:paraId="5BF1595A" w14:textId="09FF18EB" w:rsidR="00252096" w:rsidRDefault="00093132" w:rsidP="00093132">
            <w:pPr>
              <w:ind w:right="315"/>
              <w:jc w:val="right"/>
            </w:pPr>
            <w:r>
              <w:rPr>
                <w:rFonts w:hint="eastAsia"/>
              </w:rPr>
              <w:t>令和</w:t>
            </w:r>
            <w:r w:rsidR="00C96F9F">
              <w:rPr>
                <w:rFonts w:hint="eastAsia"/>
              </w:rPr>
              <w:t xml:space="preserve"> </w:t>
            </w:r>
            <w:r w:rsidR="00FC7E5B">
              <w:rPr>
                <w:rFonts w:hint="eastAsia"/>
              </w:rPr>
              <w:t xml:space="preserve">　　</w:t>
            </w:r>
            <w:r w:rsidR="00D87E60">
              <w:rPr>
                <w:rFonts w:hint="eastAsia"/>
              </w:rPr>
              <w:t>年　　月　　日</w:t>
            </w:r>
          </w:p>
          <w:p w14:paraId="54FDA829" w14:textId="77777777" w:rsidR="00D87E60" w:rsidRDefault="00D87E60" w:rsidP="00594E88"/>
          <w:p w14:paraId="22291E43" w14:textId="738E42A2" w:rsidR="00D87E60" w:rsidRDefault="00D813B5" w:rsidP="00BA75AB">
            <w:pPr>
              <w:ind w:firstLineChars="100" w:firstLine="210"/>
            </w:pPr>
            <w:r>
              <w:rPr>
                <w:rFonts w:hint="eastAsia"/>
              </w:rPr>
              <w:t>大府市</w:t>
            </w:r>
            <w:r w:rsidR="00A761A1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</w:t>
            </w:r>
            <w:r w:rsidR="008E37CC">
              <w:rPr>
                <w:rFonts w:hint="eastAsia"/>
              </w:rPr>
              <w:t>会</w:t>
            </w:r>
            <w:r>
              <w:rPr>
                <w:rFonts w:hint="eastAsia"/>
              </w:rPr>
              <w:t>長　様</w:t>
            </w:r>
          </w:p>
          <w:p w14:paraId="1E7AC35D" w14:textId="77777777" w:rsidR="00D87E60" w:rsidRDefault="00D87E60" w:rsidP="00594E88"/>
          <w:p w14:paraId="66A58426" w14:textId="77777777" w:rsidR="00D87E60" w:rsidRPr="00D87E60" w:rsidRDefault="00D87E60" w:rsidP="00154D14">
            <w:pPr>
              <w:ind w:firstLineChars="2200" w:firstLine="4620"/>
              <w:rPr>
                <w:u w:val="dotted"/>
              </w:rPr>
            </w:pPr>
            <w:r w:rsidRPr="00D87E60">
              <w:rPr>
                <w:rFonts w:hint="eastAsia"/>
                <w:u w:val="dotted"/>
              </w:rPr>
              <w:t>団体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76CB9CF0" w14:textId="77777777" w:rsidR="00D87E60" w:rsidRPr="00154D14" w:rsidRDefault="00D87E60" w:rsidP="00594E88"/>
          <w:p w14:paraId="7C509C0B" w14:textId="40DA01FD" w:rsidR="00D87E60" w:rsidRPr="00D87E60" w:rsidRDefault="00D87E60" w:rsidP="00154D14">
            <w:pPr>
              <w:ind w:firstLineChars="2200" w:firstLine="4620"/>
              <w:rPr>
                <w:u w:val="dotted"/>
              </w:rPr>
            </w:pPr>
            <w:r w:rsidRPr="00D87E60">
              <w:rPr>
                <w:rFonts w:hint="eastAsia"/>
                <w:u w:val="dotted"/>
              </w:rPr>
              <w:t>代表者氏名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  <w:r w:rsidR="00093132">
              <w:rPr>
                <w:rFonts w:hint="eastAsia"/>
                <w:u w:val="dotted"/>
              </w:rPr>
              <w:t xml:space="preserve">　</w:t>
            </w:r>
          </w:p>
          <w:p w14:paraId="3B7F51C0" w14:textId="77777777" w:rsidR="00D87E60" w:rsidRDefault="00D87E60" w:rsidP="00594E88"/>
          <w:p w14:paraId="1E70010D" w14:textId="77777777" w:rsidR="00D87E60" w:rsidRDefault="00D87E60" w:rsidP="00594E88"/>
          <w:p w14:paraId="49E52271" w14:textId="77777777" w:rsidR="00D87E60" w:rsidRPr="00D87E60" w:rsidRDefault="00D87E60" w:rsidP="00D87E60">
            <w:pPr>
              <w:ind w:firstLineChars="1200" w:firstLine="2520"/>
              <w:rPr>
                <w:u w:val="dotted"/>
              </w:rPr>
            </w:pPr>
            <w:r w:rsidRPr="00D87E60">
              <w:rPr>
                <w:rFonts w:hint="eastAsia"/>
                <w:u w:val="dotted"/>
              </w:rPr>
              <w:t xml:space="preserve">助成金額　金　　　　　　　</w:t>
            </w:r>
            <w:r w:rsidR="00D813B5">
              <w:rPr>
                <w:rFonts w:hint="eastAsia"/>
                <w:u w:val="dotted"/>
              </w:rPr>
              <w:t xml:space="preserve">　</w:t>
            </w:r>
            <w:r w:rsidRPr="00D87E60">
              <w:rPr>
                <w:rFonts w:hint="eastAsia"/>
                <w:u w:val="dotted"/>
              </w:rPr>
              <w:t xml:space="preserve">　　　円</w:t>
            </w:r>
          </w:p>
          <w:p w14:paraId="76673744" w14:textId="77777777" w:rsidR="00D87E60" w:rsidRDefault="00D87E60" w:rsidP="00594E88"/>
          <w:p w14:paraId="70C03352" w14:textId="77777777" w:rsidR="00D87E60" w:rsidRDefault="00D87E60" w:rsidP="00594E88"/>
          <w:p w14:paraId="187DC84D" w14:textId="77777777" w:rsidR="00D87E60" w:rsidRDefault="00BA75AB" w:rsidP="00D87E60">
            <w:pPr>
              <w:jc w:val="center"/>
            </w:pPr>
            <w:r>
              <w:rPr>
                <w:rFonts w:hint="eastAsia"/>
              </w:rPr>
              <w:t>大府市</w:t>
            </w:r>
            <w:r w:rsidR="00A761A1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</w:t>
            </w:r>
            <w:r w:rsidR="00D87E60">
              <w:rPr>
                <w:rFonts w:hint="eastAsia"/>
              </w:rPr>
              <w:t>助成金</w:t>
            </w:r>
            <w:r>
              <w:rPr>
                <w:rFonts w:hint="eastAsia"/>
              </w:rPr>
              <w:t>の</w:t>
            </w:r>
            <w:r w:rsidR="00D87E60">
              <w:rPr>
                <w:rFonts w:hint="eastAsia"/>
              </w:rPr>
              <w:t>交付を申請します。</w:t>
            </w:r>
          </w:p>
          <w:p w14:paraId="2C7A0106" w14:textId="77777777" w:rsidR="00D87E60" w:rsidRDefault="00D87E60" w:rsidP="00594E88"/>
        </w:tc>
      </w:tr>
      <w:tr w:rsidR="00BA75AB" w14:paraId="2F4CD977" w14:textId="77777777" w:rsidTr="00B461D6">
        <w:trPr>
          <w:trHeight w:val="7273"/>
        </w:trPr>
        <w:tc>
          <w:tcPr>
            <w:tcW w:w="8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520D" w14:textId="77777777" w:rsidR="00295BDD" w:rsidRDefault="00295BDD" w:rsidP="00BA75AB"/>
          <w:p w14:paraId="2189B426" w14:textId="77777777" w:rsidR="00BA75AB" w:rsidRDefault="00BA75AB" w:rsidP="00BA75AB">
            <w:r>
              <w:rPr>
                <w:rFonts w:hint="eastAsia"/>
              </w:rPr>
              <w:t>１　助成事業施行場所・事業概要・事業効果等</w:t>
            </w:r>
          </w:p>
          <w:p w14:paraId="78A0EB7C" w14:textId="77777777" w:rsidR="00B461D6" w:rsidRDefault="00B461D6" w:rsidP="00BA75AB"/>
          <w:p w14:paraId="00091B9E" w14:textId="77777777" w:rsidR="00B461D6" w:rsidRDefault="00B461D6" w:rsidP="00BA75AB"/>
          <w:p w14:paraId="41DD2002" w14:textId="77777777" w:rsidR="00B461D6" w:rsidRDefault="00B461D6" w:rsidP="00BA75AB"/>
          <w:p w14:paraId="379813B2" w14:textId="77777777" w:rsidR="00B461D6" w:rsidRDefault="00B461D6" w:rsidP="00BA75AB"/>
          <w:p w14:paraId="700CFCB0" w14:textId="77777777" w:rsidR="00B461D6" w:rsidRDefault="00B461D6" w:rsidP="00BA75AB"/>
          <w:p w14:paraId="62B60BA7" w14:textId="77777777" w:rsidR="00B461D6" w:rsidRDefault="00B461D6" w:rsidP="00BA75AB"/>
          <w:p w14:paraId="37C23B43" w14:textId="77777777" w:rsidR="00B461D6" w:rsidRDefault="00B461D6" w:rsidP="00BA75AB"/>
          <w:p w14:paraId="0BD88B8A" w14:textId="77777777" w:rsidR="00B461D6" w:rsidRDefault="00B461D6" w:rsidP="00BA75AB"/>
          <w:p w14:paraId="4C40077B" w14:textId="77777777" w:rsidR="00B461D6" w:rsidRDefault="00B461D6" w:rsidP="00BA75AB"/>
          <w:p w14:paraId="766ACFAD" w14:textId="77777777" w:rsidR="00B461D6" w:rsidRDefault="00B461D6" w:rsidP="00BA75AB"/>
          <w:p w14:paraId="049D69A5" w14:textId="6D0318B0" w:rsidR="00B461D6" w:rsidRDefault="00B461D6" w:rsidP="00BA75AB"/>
          <w:p w14:paraId="2AD702B6" w14:textId="0A4F02E1" w:rsidR="00B461D6" w:rsidRDefault="00B461D6" w:rsidP="00BA75AB"/>
          <w:p w14:paraId="142E33AE" w14:textId="77777777" w:rsidR="00B461D6" w:rsidRDefault="00B461D6" w:rsidP="00BA75AB"/>
          <w:p w14:paraId="5C442C53" w14:textId="77777777" w:rsidR="00B461D6" w:rsidRDefault="00B461D6" w:rsidP="00BA75AB">
            <w:r>
              <w:rPr>
                <w:rFonts w:hint="eastAsia"/>
              </w:rPr>
              <w:t>２　予算額調</w:t>
            </w:r>
          </w:p>
          <w:p w14:paraId="34F4D2EF" w14:textId="49F56ECB" w:rsidR="00B461D6" w:rsidRDefault="00B461D6" w:rsidP="00BA75AB">
            <w:r>
              <w:rPr>
                <w:rFonts w:hint="eastAsia"/>
              </w:rPr>
              <w:t xml:space="preserve">　　別紙の予算計画書通りとする</w:t>
            </w:r>
          </w:p>
        </w:tc>
      </w:tr>
    </w:tbl>
    <w:p w14:paraId="54BB1951" w14:textId="384894E3" w:rsidR="00FC7E5B" w:rsidRDefault="00FC7E5B" w:rsidP="00594E88"/>
    <w:p w14:paraId="5384A0E1" w14:textId="77777777" w:rsidR="00FC7E5B" w:rsidRDefault="00FC7E5B">
      <w:pPr>
        <w:widowControl/>
        <w:jc w:val="left"/>
      </w:pPr>
      <w:r>
        <w:br w:type="page"/>
      </w:r>
    </w:p>
    <w:p w14:paraId="30EE1280" w14:textId="77777777" w:rsidR="00517D6A" w:rsidRDefault="00517D6A" w:rsidP="00594E88"/>
    <w:p w14:paraId="0B2A6DBE" w14:textId="46316345" w:rsidR="00CE0106" w:rsidRPr="00CE0106" w:rsidRDefault="00CE0106" w:rsidP="00CE0106">
      <w:r>
        <w:rPr>
          <w:rFonts w:hint="eastAsia"/>
        </w:rPr>
        <w:t xml:space="preserve">（第２号様式）　　　　　　</w:t>
      </w:r>
      <w:r w:rsidR="00093132">
        <w:rPr>
          <w:rFonts w:hint="eastAsia"/>
        </w:rPr>
        <w:t>令和</w:t>
      </w:r>
      <w:r w:rsidR="00FC7E5B">
        <w:rPr>
          <w:rFonts w:hint="eastAsia"/>
        </w:rPr>
        <w:t xml:space="preserve">　　</w:t>
      </w:r>
      <w:r w:rsidR="00093132">
        <w:rPr>
          <w:rFonts w:hint="eastAsia"/>
        </w:rPr>
        <w:t xml:space="preserve">年度　</w:t>
      </w:r>
      <w:r>
        <w:rPr>
          <w:rFonts w:hint="eastAsia"/>
        </w:rPr>
        <w:t>助成事業等実績報告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6636"/>
      </w:tblGrid>
      <w:tr w:rsidR="00CE0106" w14:paraId="7A615341" w14:textId="77777777" w:rsidTr="00295BDD">
        <w:trPr>
          <w:trHeight w:val="4500"/>
          <w:jc w:val="center"/>
        </w:trPr>
        <w:tc>
          <w:tcPr>
            <w:tcW w:w="5000" w:type="pct"/>
            <w:gridSpan w:val="2"/>
          </w:tcPr>
          <w:p w14:paraId="75C0CE7D" w14:textId="77777777" w:rsidR="00CE0106" w:rsidRPr="00CE0106" w:rsidRDefault="00CE0106" w:rsidP="00CE0106">
            <w:pPr>
              <w:ind w:left="-9"/>
            </w:pPr>
          </w:p>
          <w:p w14:paraId="00BE81A8" w14:textId="55C487FE" w:rsidR="00CE0106" w:rsidRPr="00CE0106" w:rsidRDefault="00093132" w:rsidP="00BA75AB">
            <w:pPr>
              <w:ind w:left="-9"/>
              <w:jc w:val="right"/>
            </w:pPr>
            <w:r>
              <w:rPr>
                <w:rFonts w:hint="eastAsia"/>
              </w:rPr>
              <w:t>令和</w:t>
            </w:r>
            <w:r w:rsidR="00C96F9F">
              <w:rPr>
                <w:rFonts w:hint="eastAsia"/>
              </w:rPr>
              <w:t xml:space="preserve"> </w:t>
            </w:r>
            <w:r w:rsidR="00FC7E5B">
              <w:rPr>
                <w:rFonts w:hint="eastAsia"/>
              </w:rPr>
              <w:t xml:space="preserve">　</w:t>
            </w:r>
            <w:r w:rsidR="00C96F9F">
              <w:rPr>
                <w:rFonts w:hint="eastAsia"/>
              </w:rPr>
              <w:t xml:space="preserve"> </w:t>
            </w:r>
            <w:r w:rsidR="00BA75AB">
              <w:rPr>
                <w:rFonts w:hint="eastAsia"/>
              </w:rPr>
              <w:t>年　　月　　日</w:t>
            </w:r>
          </w:p>
          <w:p w14:paraId="2780C168" w14:textId="77777777" w:rsidR="00CE0106" w:rsidRPr="00CE0106" w:rsidRDefault="00CE0106" w:rsidP="00CE0106">
            <w:pPr>
              <w:ind w:left="-9"/>
            </w:pPr>
          </w:p>
          <w:p w14:paraId="11886F2E" w14:textId="5C5C16F5" w:rsidR="00CE0106" w:rsidRDefault="00D813B5" w:rsidP="00BA75AB">
            <w:pPr>
              <w:ind w:leftChars="-4" w:left="-8" w:firstLineChars="100" w:firstLine="210"/>
            </w:pPr>
            <w:r>
              <w:rPr>
                <w:rFonts w:hint="eastAsia"/>
              </w:rPr>
              <w:t>大府市</w:t>
            </w:r>
            <w:r w:rsidR="00A761A1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</w:t>
            </w:r>
            <w:r w:rsidR="008E37CC">
              <w:rPr>
                <w:rFonts w:hint="eastAsia"/>
              </w:rPr>
              <w:t>会</w:t>
            </w:r>
            <w:r>
              <w:rPr>
                <w:rFonts w:hint="eastAsia"/>
              </w:rPr>
              <w:t>長　様</w:t>
            </w:r>
          </w:p>
          <w:p w14:paraId="3A1DDFC3" w14:textId="77777777" w:rsidR="00BA75AB" w:rsidRDefault="00BA75AB" w:rsidP="00BA75AB">
            <w:pPr>
              <w:ind w:leftChars="-4" w:left="-8" w:firstLineChars="100" w:firstLine="210"/>
            </w:pPr>
          </w:p>
          <w:p w14:paraId="271E05D5" w14:textId="77777777" w:rsidR="00BA75AB" w:rsidRPr="00154D14" w:rsidRDefault="00BA75AB" w:rsidP="00154D14">
            <w:pPr>
              <w:ind w:leftChars="-4" w:left="-8" w:firstLineChars="2100" w:firstLine="4410"/>
              <w:rPr>
                <w:u w:val="dotted"/>
              </w:rPr>
            </w:pPr>
            <w:r w:rsidRPr="00154D14">
              <w:rPr>
                <w:rFonts w:hint="eastAsia"/>
                <w:u w:val="dotted"/>
              </w:rPr>
              <w:t>団体名</w:t>
            </w:r>
            <w:r w:rsidR="00154D14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45D29133" w14:textId="77777777" w:rsidR="00BA75AB" w:rsidRDefault="00BA75AB" w:rsidP="00BA75AB">
            <w:pPr>
              <w:ind w:leftChars="-4" w:left="-8" w:firstLineChars="100" w:firstLine="210"/>
            </w:pPr>
          </w:p>
          <w:p w14:paraId="3A191CAE" w14:textId="5667FEE1" w:rsidR="00BA75AB" w:rsidRPr="00154D14" w:rsidRDefault="00BA75AB" w:rsidP="00154D14">
            <w:pPr>
              <w:ind w:leftChars="-4" w:left="-8" w:firstLineChars="2100" w:firstLine="4410"/>
              <w:rPr>
                <w:u w:val="dotted"/>
              </w:rPr>
            </w:pPr>
            <w:r w:rsidRPr="00154D14">
              <w:rPr>
                <w:rFonts w:hint="eastAsia"/>
                <w:u w:val="dotted"/>
              </w:rPr>
              <w:t>代表者氏名</w:t>
            </w:r>
            <w:r w:rsidR="00154D14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706E202A" w14:textId="77777777" w:rsidR="00BA75AB" w:rsidRDefault="00BA75AB" w:rsidP="00BA75AB">
            <w:pPr>
              <w:ind w:leftChars="-4" w:left="-8" w:firstLineChars="100" w:firstLine="210"/>
            </w:pPr>
          </w:p>
          <w:p w14:paraId="4BD4ED1C" w14:textId="77777777" w:rsidR="00BA75AB" w:rsidRDefault="00BA75AB" w:rsidP="00BA75AB">
            <w:pPr>
              <w:ind w:leftChars="-4" w:left="-8" w:firstLineChars="100" w:firstLine="210"/>
            </w:pPr>
          </w:p>
          <w:p w14:paraId="42991CC5" w14:textId="78564CE8" w:rsidR="00BA75AB" w:rsidRPr="00CE0106" w:rsidRDefault="00093132" w:rsidP="00295BDD">
            <w:pPr>
              <w:ind w:leftChars="67" w:left="141" w:firstLineChars="100" w:firstLine="210"/>
            </w:pPr>
            <w:r>
              <w:rPr>
                <w:rFonts w:hint="eastAsia"/>
              </w:rPr>
              <w:t xml:space="preserve">令和　</w:t>
            </w:r>
            <w:r w:rsidR="00DD76AA">
              <w:rPr>
                <w:rFonts w:hint="eastAsia"/>
              </w:rPr>
              <w:t xml:space="preserve">　</w:t>
            </w:r>
            <w:r w:rsidR="00FC7E5B">
              <w:rPr>
                <w:rFonts w:hint="eastAsia"/>
              </w:rPr>
              <w:t xml:space="preserve">　</w:t>
            </w:r>
            <w:r w:rsidR="00BA75AB">
              <w:rPr>
                <w:rFonts w:hint="eastAsia"/>
              </w:rPr>
              <w:t xml:space="preserve">年　</w:t>
            </w:r>
            <w:r w:rsidR="00FC7E5B">
              <w:rPr>
                <w:rFonts w:hint="eastAsia"/>
              </w:rPr>
              <w:t xml:space="preserve">　</w:t>
            </w:r>
            <w:r w:rsidR="00BA75AB">
              <w:rPr>
                <w:rFonts w:hint="eastAsia"/>
              </w:rPr>
              <w:t xml:space="preserve">　月　</w:t>
            </w:r>
            <w:r w:rsidR="00FC7E5B">
              <w:rPr>
                <w:rFonts w:hint="eastAsia"/>
              </w:rPr>
              <w:t xml:space="preserve">　</w:t>
            </w:r>
            <w:r w:rsidR="00BA75AB">
              <w:rPr>
                <w:rFonts w:hint="eastAsia"/>
              </w:rPr>
              <w:t xml:space="preserve">　日付で大府市</w:t>
            </w:r>
            <w:r w:rsidR="00A761A1">
              <w:rPr>
                <w:rFonts w:hint="eastAsia"/>
              </w:rPr>
              <w:t>スポーツ</w:t>
            </w:r>
            <w:r w:rsidR="00BA75AB">
              <w:rPr>
                <w:rFonts w:hint="eastAsia"/>
              </w:rPr>
              <w:t>協会助成金</w:t>
            </w:r>
            <w:r w:rsidR="00AD0B01">
              <w:rPr>
                <w:rFonts w:hint="eastAsia"/>
              </w:rPr>
              <w:t>決定</w:t>
            </w:r>
            <w:r w:rsidR="00BA75AB">
              <w:rPr>
                <w:rFonts w:hint="eastAsia"/>
              </w:rPr>
              <w:t>を受けた事業が完了したので報告します。</w:t>
            </w:r>
          </w:p>
          <w:p w14:paraId="06F183FE" w14:textId="77777777" w:rsidR="00CE0106" w:rsidRDefault="00CE0106" w:rsidP="00CE0106">
            <w:pPr>
              <w:ind w:left="-9"/>
            </w:pPr>
          </w:p>
        </w:tc>
      </w:tr>
      <w:tr w:rsidR="00154D14" w14:paraId="4B706CD1" w14:textId="77777777" w:rsidTr="00295BDD">
        <w:trPr>
          <w:trHeight w:val="614"/>
          <w:jc w:val="center"/>
        </w:trPr>
        <w:tc>
          <w:tcPr>
            <w:tcW w:w="1094" w:type="pct"/>
            <w:vAlign w:val="center"/>
          </w:tcPr>
          <w:p w14:paraId="02C3D65C" w14:textId="77777777" w:rsidR="00154D14" w:rsidRPr="00CE0106" w:rsidRDefault="00154D14" w:rsidP="006E485A">
            <w:pPr>
              <w:ind w:leftChars="-4" w:left="-8" w:firstLineChars="100" w:firstLine="210"/>
              <w:jc w:val="center"/>
            </w:pPr>
            <w:r>
              <w:rPr>
                <w:rFonts w:hint="eastAsia"/>
              </w:rPr>
              <w:t>施行場所等</w:t>
            </w:r>
          </w:p>
        </w:tc>
        <w:tc>
          <w:tcPr>
            <w:tcW w:w="3906" w:type="pct"/>
            <w:vAlign w:val="center"/>
          </w:tcPr>
          <w:p w14:paraId="2E0330B5" w14:textId="77777777" w:rsidR="00154D14" w:rsidRPr="00CE0106" w:rsidRDefault="00154D14" w:rsidP="00CE0106">
            <w:pPr>
              <w:ind w:left="-9"/>
            </w:pPr>
          </w:p>
        </w:tc>
      </w:tr>
      <w:tr w:rsidR="00154D14" w14:paraId="166880B9" w14:textId="77777777" w:rsidTr="00295BDD">
        <w:trPr>
          <w:trHeight w:val="614"/>
          <w:jc w:val="center"/>
        </w:trPr>
        <w:tc>
          <w:tcPr>
            <w:tcW w:w="1094" w:type="pct"/>
            <w:vAlign w:val="center"/>
          </w:tcPr>
          <w:p w14:paraId="330B6F55" w14:textId="77777777" w:rsidR="00154D14" w:rsidRPr="00CE0106" w:rsidRDefault="00154D14" w:rsidP="006E485A">
            <w:pPr>
              <w:ind w:leftChars="-4" w:left="-8" w:firstLineChars="100" w:firstLine="210"/>
              <w:jc w:val="center"/>
            </w:pPr>
            <w:r>
              <w:rPr>
                <w:rFonts w:hint="eastAsia"/>
              </w:rPr>
              <w:t>施行期間</w:t>
            </w:r>
          </w:p>
        </w:tc>
        <w:tc>
          <w:tcPr>
            <w:tcW w:w="3906" w:type="pct"/>
            <w:vAlign w:val="center"/>
          </w:tcPr>
          <w:p w14:paraId="58BAEED0" w14:textId="063C0E91" w:rsidR="00154D14" w:rsidRPr="00CE0106" w:rsidRDefault="00154D14" w:rsidP="00295BDD">
            <w:r>
              <w:rPr>
                <w:rFonts w:hint="eastAsia"/>
              </w:rPr>
              <w:t>着手</w:t>
            </w:r>
            <w:r w:rsidR="00295BDD">
              <w:rPr>
                <w:rFonts w:hint="eastAsia"/>
              </w:rPr>
              <w:t xml:space="preserve">　令和　　</w:t>
            </w:r>
            <w:r>
              <w:rPr>
                <w:rFonts w:hint="eastAsia"/>
              </w:rPr>
              <w:t xml:space="preserve">年　　月　　日　</w:t>
            </w:r>
            <w:r w:rsidR="00295B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完了</w:t>
            </w:r>
            <w:r w:rsidR="00295BDD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154D14" w14:paraId="5AAF5B02" w14:textId="77777777" w:rsidTr="00FC7E5B">
        <w:trPr>
          <w:trHeight w:val="7081"/>
          <w:jc w:val="center"/>
        </w:trPr>
        <w:tc>
          <w:tcPr>
            <w:tcW w:w="5000" w:type="pct"/>
            <w:gridSpan w:val="2"/>
          </w:tcPr>
          <w:p w14:paraId="4CD61835" w14:textId="10791B16" w:rsidR="00154D14" w:rsidRDefault="006E485A" w:rsidP="00FC7E5B">
            <w:pPr>
              <w:ind w:left="-9"/>
            </w:pPr>
            <w:r>
              <w:rPr>
                <w:rFonts w:hint="eastAsia"/>
              </w:rPr>
              <w:t xml:space="preserve">　</w:t>
            </w:r>
            <w:r w:rsidR="00FC7E5B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事業実績及び効果</w:t>
            </w:r>
          </w:p>
          <w:p w14:paraId="543A99C2" w14:textId="77777777" w:rsidR="00295BDD" w:rsidRDefault="00295BDD" w:rsidP="006E485A">
            <w:pPr>
              <w:ind w:leftChars="-4" w:left="-8" w:firstLineChars="100" w:firstLine="210"/>
            </w:pPr>
          </w:p>
          <w:p w14:paraId="42100708" w14:textId="77777777" w:rsidR="00295BDD" w:rsidRDefault="00295BDD" w:rsidP="006E485A">
            <w:pPr>
              <w:ind w:leftChars="-4" w:left="-8" w:firstLineChars="100" w:firstLine="210"/>
            </w:pPr>
          </w:p>
          <w:p w14:paraId="730B5DB3" w14:textId="77777777" w:rsidR="00295BDD" w:rsidRDefault="00295BDD" w:rsidP="006E485A">
            <w:pPr>
              <w:ind w:leftChars="-4" w:left="-8" w:firstLineChars="100" w:firstLine="210"/>
            </w:pPr>
          </w:p>
          <w:p w14:paraId="7CD610C8" w14:textId="77777777" w:rsidR="00295BDD" w:rsidRDefault="00295BDD" w:rsidP="006E485A">
            <w:pPr>
              <w:ind w:leftChars="-4" w:left="-8" w:firstLineChars="100" w:firstLine="210"/>
            </w:pPr>
          </w:p>
          <w:p w14:paraId="55B67189" w14:textId="77777777" w:rsidR="00295BDD" w:rsidRDefault="00295BDD" w:rsidP="006E485A">
            <w:pPr>
              <w:ind w:leftChars="-4" w:left="-8" w:firstLineChars="100" w:firstLine="210"/>
            </w:pPr>
          </w:p>
          <w:p w14:paraId="3A55A5D0" w14:textId="77777777" w:rsidR="00295BDD" w:rsidRDefault="00295BDD" w:rsidP="006E485A">
            <w:pPr>
              <w:ind w:leftChars="-4" w:left="-8" w:firstLineChars="100" w:firstLine="210"/>
            </w:pPr>
          </w:p>
          <w:p w14:paraId="27AAEACA" w14:textId="77777777" w:rsidR="00295BDD" w:rsidRDefault="00295BDD" w:rsidP="006E485A">
            <w:pPr>
              <w:ind w:leftChars="-4" w:left="-8" w:firstLineChars="100" w:firstLine="210"/>
            </w:pPr>
          </w:p>
          <w:p w14:paraId="4542CA73" w14:textId="77777777" w:rsidR="00295BDD" w:rsidRDefault="00295BDD" w:rsidP="006E485A">
            <w:pPr>
              <w:ind w:leftChars="-4" w:left="-8" w:firstLineChars="100" w:firstLine="210"/>
            </w:pPr>
          </w:p>
          <w:p w14:paraId="52ABBB1B" w14:textId="77777777" w:rsidR="00295BDD" w:rsidRDefault="00295BDD" w:rsidP="006E485A">
            <w:pPr>
              <w:ind w:leftChars="-4" w:left="-8" w:firstLineChars="100" w:firstLine="210"/>
            </w:pPr>
          </w:p>
          <w:p w14:paraId="284B8011" w14:textId="77777777" w:rsidR="00295BDD" w:rsidRDefault="00295BDD" w:rsidP="006E485A">
            <w:pPr>
              <w:ind w:leftChars="-4" w:left="-8" w:firstLineChars="100" w:firstLine="210"/>
            </w:pPr>
          </w:p>
          <w:p w14:paraId="15EDA308" w14:textId="77777777" w:rsidR="00295BDD" w:rsidRDefault="00295BDD" w:rsidP="006E485A">
            <w:pPr>
              <w:ind w:leftChars="-4" w:left="-8" w:firstLineChars="100" w:firstLine="210"/>
            </w:pPr>
          </w:p>
          <w:p w14:paraId="440D17B9" w14:textId="58A6C8F7" w:rsidR="00295BDD" w:rsidRDefault="00295BDD" w:rsidP="006E485A">
            <w:pPr>
              <w:ind w:leftChars="-4" w:left="-8" w:firstLineChars="100" w:firstLine="210"/>
            </w:pPr>
          </w:p>
          <w:p w14:paraId="1178A0C6" w14:textId="77777777" w:rsidR="00B461D6" w:rsidRDefault="00B461D6" w:rsidP="006E485A">
            <w:pPr>
              <w:ind w:leftChars="-4" w:left="-8" w:firstLineChars="100" w:firstLine="210"/>
            </w:pPr>
          </w:p>
          <w:p w14:paraId="37C99471" w14:textId="77777777" w:rsidR="00295BDD" w:rsidRDefault="00295BDD" w:rsidP="006E485A">
            <w:pPr>
              <w:ind w:leftChars="-4" w:left="-8" w:firstLineChars="100" w:firstLine="210"/>
            </w:pPr>
            <w:r>
              <w:rPr>
                <w:rFonts w:hint="eastAsia"/>
              </w:rPr>
              <w:t>２　決算額調</w:t>
            </w:r>
          </w:p>
          <w:p w14:paraId="3B58D9FC" w14:textId="67A835AA" w:rsidR="00295BDD" w:rsidRPr="00CE0106" w:rsidRDefault="00295BDD" w:rsidP="00295BDD">
            <w:pPr>
              <w:ind w:leftChars="-4" w:left="-8" w:firstLineChars="300" w:firstLine="630"/>
            </w:pPr>
            <w:r>
              <w:rPr>
                <w:rFonts w:hint="eastAsia"/>
              </w:rPr>
              <w:t>別紙の決算報告書通りとする</w:t>
            </w:r>
          </w:p>
        </w:tc>
      </w:tr>
    </w:tbl>
    <w:p w14:paraId="000C1C44" w14:textId="77777777" w:rsidR="00517D6A" w:rsidRDefault="00517D6A" w:rsidP="00FC7E5B">
      <w:pPr>
        <w:rPr>
          <w:rFonts w:hint="eastAsia"/>
        </w:rPr>
      </w:pPr>
    </w:p>
    <w:sectPr w:rsidR="00517D6A" w:rsidSect="00FC7E5B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9671" w14:textId="77777777" w:rsidR="000B14E9" w:rsidRDefault="000B14E9" w:rsidP="00CB6457">
      <w:r>
        <w:separator/>
      </w:r>
    </w:p>
  </w:endnote>
  <w:endnote w:type="continuationSeparator" w:id="0">
    <w:p w14:paraId="514B1255" w14:textId="77777777" w:rsidR="000B14E9" w:rsidRDefault="000B14E9" w:rsidP="00CB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8D5C" w14:textId="77777777" w:rsidR="000B14E9" w:rsidRDefault="000B14E9" w:rsidP="00CB6457">
      <w:r>
        <w:separator/>
      </w:r>
    </w:p>
  </w:footnote>
  <w:footnote w:type="continuationSeparator" w:id="0">
    <w:p w14:paraId="63F8A5DE" w14:textId="77777777" w:rsidR="000B14E9" w:rsidRDefault="000B14E9" w:rsidP="00CB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6B0"/>
    <w:multiLevelType w:val="hybridMultilevel"/>
    <w:tmpl w:val="692079B4"/>
    <w:lvl w:ilvl="0" w:tplc="772EA72A">
      <w:start w:val="5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7678C1"/>
    <w:multiLevelType w:val="hybridMultilevel"/>
    <w:tmpl w:val="0A0CCE2E"/>
    <w:lvl w:ilvl="0" w:tplc="22DE080C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74D8280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A6E3F"/>
    <w:multiLevelType w:val="hybridMultilevel"/>
    <w:tmpl w:val="AABEB1AE"/>
    <w:lvl w:ilvl="0" w:tplc="58169766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82E9A"/>
    <w:multiLevelType w:val="hybridMultilevel"/>
    <w:tmpl w:val="FB1E76F2"/>
    <w:lvl w:ilvl="0" w:tplc="877E761E">
      <w:start w:val="5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274599"/>
    <w:multiLevelType w:val="hybridMultilevel"/>
    <w:tmpl w:val="0C800C64"/>
    <w:lvl w:ilvl="0" w:tplc="9BF2FA18">
      <w:start w:val="5"/>
      <w:numFmt w:val="decimalFullWidth"/>
      <w:lvlText w:val="第%1条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B377A8"/>
    <w:multiLevelType w:val="hybridMultilevel"/>
    <w:tmpl w:val="824C02E4"/>
    <w:lvl w:ilvl="0" w:tplc="7494F42A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C7473"/>
    <w:multiLevelType w:val="hybridMultilevel"/>
    <w:tmpl w:val="A67084EC"/>
    <w:lvl w:ilvl="0" w:tplc="BDB441F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  <w:lang w:val="en-US"/>
      </w:rPr>
    </w:lvl>
    <w:lvl w:ilvl="1" w:tplc="D61ECBD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F6036B"/>
    <w:multiLevelType w:val="hybridMultilevel"/>
    <w:tmpl w:val="A10E2C60"/>
    <w:lvl w:ilvl="0" w:tplc="14F2D79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CAC8CFE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A4678F"/>
    <w:multiLevelType w:val="hybridMultilevel"/>
    <w:tmpl w:val="066EE290"/>
    <w:lvl w:ilvl="0" w:tplc="6E7C0922">
      <w:start w:val="1"/>
      <w:numFmt w:val="decimal"/>
      <w:lvlText w:val="(%1)"/>
      <w:lvlJc w:val="left"/>
      <w:pPr>
        <w:ind w:left="1713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55711331"/>
    <w:multiLevelType w:val="hybridMultilevel"/>
    <w:tmpl w:val="DC2E69B2"/>
    <w:lvl w:ilvl="0" w:tplc="FAF2C59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CA4750"/>
    <w:multiLevelType w:val="hybridMultilevel"/>
    <w:tmpl w:val="E3EEA286"/>
    <w:lvl w:ilvl="0" w:tplc="896C7CDE">
      <w:start w:val="5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C2980"/>
    <w:multiLevelType w:val="hybridMultilevel"/>
    <w:tmpl w:val="2B58375E"/>
    <w:lvl w:ilvl="0" w:tplc="7A5A55E8">
      <w:start w:val="2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726E3035"/>
    <w:multiLevelType w:val="hybridMultilevel"/>
    <w:tmpl w:val="1D828558"/>
    <w:lvl w:ilvl="0" w:tplc="90CEBF6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E004D"/>
    <w:multiLevelType w:val="hybridMultilevel"/>
    <w:tmpl w:val="C4EE7C7A"/>
    <w:lvl w:ilvl="0" w:tplc="4A448242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01FFA"/>
    <w:multiLevelType w:val="hybridMultilevel"/>
    <w:tmpl w:val="024A3152"/>
    <w:lvl w:ilvl="0" w:tplc="E774DB3A">
      <w:start w:val="3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DA4BA4"/>
    <w:multiLevelType w:val="hybridMultilevel"/>
    <w:tmpl w:val="CE0C2E76"/>
    <w:lvl w:ilvl="0" w:tplc="323ECDDA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0147316">
    <w:abstractNumId w:val="7"/>
  </w:num>
  <w:num w:numId="2" w16cid:durableId="169564683">
    <w:abstractNumId w:val="6"/>
  </w:num>
  <w:num w:numId="3" w16cid:durableId="521362182">
    <w:abstractNumId w:val="8"/>
  </w:num>
  <w:num w:numId="4" w16cid:durableId="1028751063">
    <w:abstractNumId w:val="1"/>
  </w:num>
  <w:num w:numId="5" w16cid:durableId="612321459">
    <w:abstractNumId w:val="2"/>
  </w:num>
  <w:num w:numId="6" w16cid:durableId="194462063">
    <w:abstractNumId w:val="12"/>
  </w:num>
  <w:num w:numId="7" w16cid:durableId="1956398418">
    <w:abstractNumId w:val="11"/>
  </w:num>
  <w:num w:numId="8" w16cid:durableId="1253591536">
    <w:abstractNumId w:val="15"/>
  </w:num>
  <w:num w:numId="9" w16cid:durableId="282274893">
    <w:abstractNumId w:val="14"/>
  </w:num>
  <w:num w:numId="10" w16cid:durableId="260336771">
    <w:abstractNumId w:val="9"/>
  </w:num>
  <w:num w:numId="11" w16cid:durableId="1853840743">
    <w:abstractNumId w:val="3"/>
  </w:num>
  <w:num w:numId="12" w16cid:durableId="1081368822">
    <w:abstractNumId w:val="5"/>
  </w:num>
  <w:num w:numId="13" w16cid:durableId="752121299">
    <w:abstractNumId w:val="13"/>
  </w:num>
  <w:num w:numId="14" w16cid:durableId="1620600113">
    <w:abstractNumId w:val="10"/>
  </w:num>
  <w:num w:numId="15" w16cid:durableId="1533690443">
    <w:abstractNumId w:val="0"/>
  </w:num>
  <w:num w:numId="16" w16cid:durableId="2051027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B"/>
    <w:rsid w:val="000043E6"/>
    <w:rsid w:val="00011C85"/>
    <w:rsid w:val="00026682"/>
    <w:rsid w:val="0003356E"/>
    <w:rsid w:val="00053B99"/>
    <w:rsid w:val="00062F55"/>
    <w:rsid w:val="00093132"/>
    <w:rsid w:val="000938BA"/>
    <w:rsid w:val="00093C9F"/>
    <w:rsid w:val="000B14E9"/>
    <w:rsid w:val="000D26BD"/>
    <w:rsid w:val="0010638A"/>
    <w:rsid w:val="00115143"/>
    <w:rsid w:val="00137206"/>
    <w:rsid w:val="0015038E"/>
    <w:rsid w:val="001514BB"/>
    <w:rsid w:val="00152A56"/>
    <w:rsid w:val="00154D14"/>
    <w:rsid w:val="001813A2"/>
    <w:rsid w:val="00190F84"/>
    <w:rsid w:val="00196EFF"/>
    <w:rsid w:val="001A142C"/>
    <w:rsid w:val="001B0C58"/>
    <w:rsid w:val="001E7C0E"/>
    <w:rsid w:val="001F68F1"/>
    <w:rsid w:val="00217E40"/>
    <w:rsid w:val="00230418"/>
    <w:rsid w:val="00243374"/>
    <w:rsid w:val="00250388"/>
    <w:rsid w:val="00252096"/>
    <w:rsid w:val="00276CF7"/>
    <w:rsid w:val="00295BDD"/>
    <w:rsid w:val="002C1AC3"/>
    <w:rsid w:val="002E0394"/>
    <w:rsid w:val="002E100F"/>
    <w:rsid w:val="002E3953"/>
    <w:rsid w:val="0030696D"/>
    <w:rsid w:val="00310544"/>
    <w:rsid w:val="00324223"/>
    <w:rsid w:val="0036304D"/>
    <w:rsid w:val="00374418"/>
    <w:rsid w:val="00383512"/>
    <w:rsid w:val="00386AE0"/>
    <w:rsid w:val="003B1FDF"/>
    <w:rsid w:val="003C0B3A"/>
    <w:rsid w:val="003C46EA"/>
    <w:rsid w:val="003D48DF"/>
    <w:rsid w:val="003E302B"/>
    <w:rsid w:val="003E7FB8"/>
    <w:rsid w:val="00426BEE"/>
    <w:rsid w:val="0043182E"/>
    <w:rsid w:val="00432D91"/>
    <w:rsid w:val="0049696A"/>
    <w:rsid w:val="0049748D"/>
    <w:rsid w:val="004F4EB9"/>
    <w:rsid w:val="004F6698"/>
    <w:rsid w:val="005052C1"/>
    <w:rsid w:val="00517D6A"/>
    <w:rsid w:val="00532114"/>
    <w:rsid w:val="00533B7B"/>
    <w:rsid w:val="00576E19"/>
    <w:rsid w:val="005859BB"/>
    <w:rsid w:val="00594E88"/>
    <w:rsid w:val="005A1530"/>
    <w:rsid w:val="005B1307"/>
    <w:rsid w:val="005B1DBD"/>
    <w:rsid w:val="005D6E36"/>
    <w:rsid w:val="00604F4C"/>
    <w:rsid w:val="00617172"/>
    <w:rsid w:val="006234D3"/>
    <w:rsid w:val="00627B9D"/>
    <w:rsid w:val="00641312"/>
    <w:rsid w:val="00656120"/>
    <w:rsid w:val="00693D03"/>
    <w:rsid w:val="006E485A"/>
    <w:rsid w:val="006E4D42"/>
    <w:rsid w:val="007304AB"/>
    <w:rsid w:val="00733FA9"/>
    <w:rsid w:val="007418C7"/>
    <w:rsid w:val="00745619"/>
    <w:rsid w:val="00756832"/>
    <w:rsid w:val="00763DC6"/>
    <w:rsid w:val="00777928"/>
    <w:rsid w:val="007E1DB3"/>
    <w:rsid w:val="007E1DC3"/>
    <w:rsid w:val="007F438B"/>
    <w:rsid w:val="00816EA7"/>
    <w:rsid w:val="008475DB"/>
    <w:rsid w:val="00862480"/>
    <w:rsid w:val="00862CAC"/>
    <w:rsid w:val="0089164F"/>
    <w:rsid w:val="008B48C9"/>
    <w:rsid w:val="008B7F64"/>
    <w:rsid w:val="008C5347"/>
    <w:rsid w:val="008C5A9F"/>
    <w:rsid w:val="008E37CC"/>
    <w:rsid w:val="008F670C"/>
    <w:rsid w:val="009043F8"/>
    <w:rsid w:val="009220B6"/>
    <w:rsid w:val="009830C6"/>
    <w:rsid w:val="009A3C58"/>
    <w:rsid w:val="009E7FBB"/>
    <w:rsid w:val="009F315B"/>
    <w:rsid w:val="00A05A82"/>
    <w:rsid w:val="00A141DF"/>
    <w:rsid w:val="00A17338"/>
    <w:rsid w:val="00A4394F"/>
    <w:rsid w:val="00A517C3"/>
    <w:rsid w:val="00A761A1"/>
    <w:rsid w:val="00A9003B"/>
    <w:rsid w:val="00A9284C"/>
    <w:rsid w:val="00AD0B01"/>
    <w:rsid w:val="00AF03D8"/>
    <w:rsid w:val="00AF77E6"/>
    <w:rsid w:val="00B01344"/>
    <w:rsid w:val="00B25DA7"/>
    <w:rsid w:val="00B43B71"/>
    <w:rsid w:val="00B461D6"/>
    <w:rsid w:val="00B65F5B"/>
    <w:rsid w:val="00B91F11"/>
    <w:rsid w:val="00B95319"/>
    <w:rsid w:val="00BA75AB"/>
    <w:rsid w:val="00BD6470"/>
    <w:rsid w:val="00BE685B"/>
    <w:rsid w:val="00BF5129"/>
    <w:rsid w:val="00C02756"/>
    <w:rsid w:val="00C14BB2"/>
    <w:rsid w:val="00C36CFA"/>
    <w:rsid w:val="00C40E1F"/>
    <w:rsid w:val="00C44723"/>
    <w:rsid w:val="00C63FFC"/>
    <w:rsid w:val="00C75929"/>
    <w:rsid w:val="00C96F9F"/>
    <w:rsid w:val="00CB6457"/>
    <w:rsid w:val="00CE0106"/>
    <w:rsid w:val="00CF1042"/>
    <w:rsid w:val="00CF1488"/>
    <w:rsid w:val="00CF6F11"/>
    <w:rsid w:val="00D104E5"/>
    <w:rsid w:val="00D12388"/>
    <w:rsid w:val="00D26CF4"/>
    <w:rsid w:val="00D46269"/>
    <w:rsid w:val="00D464AD"/>
    <w:rsid w:val="00D813B5"/>
    <w:rsid w:val="00D8670D"/>
    <w:rsid w:val="00D87E60"/>
    <w:rsid w:val="00DB021F"/>
    <w:rsid w:val="00DB0A2F"/>
    <w:rsid w:val="00DC3FE2"/>
    <w:rsid w:val="00DD1344"/>
    <w:rsid w:val="00DD76AA"/>
    <w:rsid w:val="00DE589C"/>
    <w:rsid w:val="00DE6337"/>
    <w:rsid w:val="00DF55C2"/>
    <w:rsid w:val="00DF58D0"/>
    <w:rsid w:val="00DF6CE5"/>
    <w:rsid w:val="00E14C44"/>
    <w:rsid w:val="00E3446F"/>
    <w:rsid w:val="00E55DE4"/>
    <w:rsid w:val="00E56F9E"/>
    <w:rsid w:val="00E86D1D"/>
    <w:rsid w:val="00E956F7"/>
    <w:rsid w:val="00EA0861"/>
    <w:rsid w:val="00EA0EF9"/>
    <w:rsid w:val="00EB5286"/>
    <w:rsid w:val="00EB5A9C"/>
    <w:rsid w:val="00EE37A2"/>
    <w:rsid w:val="00F13150"/>
    <w:rsid w:val="00F16C76"/>
    <w:rsid w:val="00F322A5"/>
    <w:rsid w:val="00F446FB"/>
    <w:rsid w:val="00F521B4"/>
    <w:rsid w:val="00F55F43"/>
    <w:rsid w:val="00F72AE9"/>
    <w:rsid w:val="00F75834"/>
    <w:rsid w:val="00F769F0"/>
    <w:rsid w:val="00F87156"/>
    <w:rsid w:val="00F90B1A"/>
    <w:rsid w:val="00FC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875EF"/>
  <w15:docId w15:val="{90C9A2C6-FCAA-4ECE-A066-1374F783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B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57"/>
  </w:style>
  <w:style w:type="paragraph" w:styleId="a6">
    <w:name w:val="footer"/>
    <w:basedOn w:val="a"/>
    <w:link w:val="a7"/>
    <w:uiPriority w:val="99"/>
    <w:unhideWhenUsed/>
    <w:rsid w:val="00CB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57"/>
  </w:style>
  <w:style w:type="table" w:styleId="a8">
    <w:name w:val="Table Grid"/>
    <w:basedOn w:val="a1"/>
    <w:uiPriority w:val="59"/>
    <w:rsid w:val="009830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30418"/>
    <w:pPr>
      <w:jc w:val="center"/>
    </w:pPr>
  </w:style>
  <w:style w:type="character" w:customStyle="1" w:styleId="aa">
    <w:name w:val="記 (文字)"/>
    <w:basedOn w:val="a0"/>
    <w:link w:val="a9"/>
    <w:uiPriority w:val="99"/>
    <w:rsid w:val="00230418"/>
  </w:style>
  <w:style w:type="paragraph" w:styleId="ab">
    <w:name w:val="Closing"/>
    <w:basedOn w:val="a"/>
    <w:link w:val="ac"/>
    <w:uiPriority w:val="99"/>
    <w:unhideWhenUsed/>
    <w:rsid w:val="00230418"/>
    <w:pPr>
      <w:jc w:val="right"/>
    </w:pPr>
  </w:style>
  <w:style w:type="character" w:customStyle="1" w:styleId="ac">
    <w:name w:val="結語 (文字)"/>
    <w:basedOn w:val="a0"/>
    <w:link w:val="ab"/>
    <w:uiPriority w:val="99"/>
    <w:rsid w:val="00230418"/>
  </w:style>
  <w:style w:type="paragraph" w:styleId="ad">
    <w:name w:val="Balloon Text"/>
    <w:basedOn w:val="a"/>
    <w:link w:val="ae"/>
    <w:uiPriority w:val="99"/>
    <w:semiHidden/>
    <w:unhideWhenUsed/>
    <w:rsid w:val="008B4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24B9-F122-40B0-A25F-B9BAD761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文枝 小田</cp:lastModifiedBy>
  <cp:revision>2</cp:revision>
  <cp:lastPrinted>2019-04-23T06:01:00Z</cp:lastPrinted>
  <dcterms:created xsi:type="dcterms:W3CDTF">2026-01-21T15:17:00Z</dcterms:created>
  <dcterms:modified xsi:type="dcterms:W3CDTF">2026-01-21T15:17:00Z</dcterms:modified>
</cp:coreProperties>
</file>